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852DDB" w:rsidRDefault="00852DDB">
      <w:pPr>
        <w:jc w:val="center"/>
        <w:divId w:val="1582331258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ariadenie vlády Slovenskej republiky Návrh nariadenia vlády Slovenskej republiky, ktorým sa ustanovuje vyššia suma základnej zložky mzdy profesionálneho náhradného rodiča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852DDB" w:rsidP="00852DDB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5 / 3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852DDB" w:rsidRDefault="00852DDB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079"/>
        <w:gridCol w:w="1414"/>
        <w:gridCol w:w="1132"/>
        <w:gridCol w:w="3787"/>
      </w:tblGrid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Spôsob vyhodnotenia </w:t>
            </w: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o všeobecnej časti dôvodovej správy odporúčame za slovami „rodiny Slovenskej“ vložiť slovo „republiky“ a za slovami „niektorých zamestnancov pri výkone práce vo verejnom záujme“ vložiť slová „ a o zmene a doplnení niektorých zákonov v znení neskorších predpisov“.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0467" w:rsidRDefault="00E10467" w:rsidP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Pr="00E10467" w:rsidRDefault="00E10467" w:rsidP="00E10467">
            <w:pPr>
              <w:rPr>
                <w:rFonts w:ascii="Times New Roman" w:hAnsi="Times New Roman"/>
                <w:sz w:val="25"/>
                <w:szCs w:val="25"/>
              </w:rPr>
            </w:pPr>
            <w:r w:rsidRPr="00E10467">
              <w:rPr>
                <w:rFonts w:ascii="Times New Roman" w:hAnsi="Times New Roman"/>
                <w:color w:val="000000"/>
                <w:sz w:val="25"/>
                <w:szCs w:val="25"/>
              </w:rPr>
              <w:t>Úprava textu v prvej časti pripomienky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 Druhá časť pripomienky - </w:t>
            </w:r>
            <w:r w:rsidRPr="00E1046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n</w:t>
            </w:r>
            <w:r w:rsidRPr="00E10467">
              <w:rPr>
                <w:rFonts w:ascii="Times New Roman" w:hAnsi="Times New Roman"/>
                <w:color w:val="000000"/>
                <w:sz w:val="25"/>
                <w:szCs w:val="25"/>
              </w:rPr>
              <w:t>ie je možné zmeniť platný názov kolektívnej zmluvy</w:t>
            </w:r>
            <w:r w:rsidRPr="00E1046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  <w:p w:rsidR="00E10467" w:rsidRP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Tabuľku č. 5 analýzy vplyvov žiadame vypracovať aj pre „neštátne“ centrá pre deti a rodiny a zároveň v oboch tabuľkách v poznámke uviesť, že nedochádza k navýšeniu počtu zamestnancov.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0467" w:rsidRDefault="00E10467" w:rsidP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analýze vplyvov tabuľke č. 1 časti „Vplyv na mzdové výdavky“ riadku „vplyv na ŠR“ žiadame uviesť mzdové výdavky namiesto osobných výdavkov a zároveň žiadame doplniť mzdové výdavky aj do riadku „vplyv na ostatné subjekty verejnej správy“. V časti „Vplyv na počet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amestnancov“ žiadame uvádzať len tých zamestnancov, ktorých bude potrebné prijať na základe schváleného materiálu, resp. v prípade ak z materiálu nevyplýva navýšenie počtu zamestnancov, uvádzať v časti „Vplyv na počet zamestnancov“ nuly.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0467" w:rsidRDefault="00E10467" w:rsidP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oložke vybraných vplyvov je označený negatívny vplyv na rozpočet verejnej správy, ktorý nie je rozpočtovo zabezpečený, v súvislosti so zvýšením sumy základnej zložky mzdy profesionálnym náhradným rodičom zodpovedajúcej miere zvýšenia základnej stupnice platových taríf zamestnancov pri výkone práce vo verejnom záujme, t. j. o 10 %. V Analýze vplyvov na rozpočet verejnej správy, na zamestnanosť vo verejnej správe a financovanie návrhu (ďalej len „analýza vplyvov“) v tabuľke č. 1 je kvantifikovaný nárast výdavkov v sume 706 941 eur v roku 2023, v sume 2 203 024 eur v roku 2024, v sume 2 285 226 eur v roku 2025 a v sume 2 367 428 eur v roku 2026. Ďalej sa uvádza, že rozpočtové krytie nie je zabezpečené v rámci návrhu rozpočtu kapitoly Ministerstva práce, sociálnych vecí a rodiny SR na roky 2023 až 2026. Ministerstvo financií SR sa nestotožňuje s tvrdením predkladateľa, že ide o plne nekrytý vplyv na rozpočet verejnej správy, pretože kapitole Ministerstva práce, sociálnych vecí a rodiny SR boli v rozpočte verejnej správy na roky 2023 až 2025 zvýšené výdavky pre zamestnancov odmeňovaných podľa Zákonníka práce v závislosti od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medziročného percentuálneho navýšenia minimálnej mzdy, na základe čoho z materiálu vyplýva čiastočne nekrytý vplyv na rozpočet verejnej správy. S predloženým materiálom však bude možné súhlasiť len za podmienky, že z neho nebude vyplývať rozpočtovo nekrytý vplyv, t. j. ak všetky vplyvy budú zabezpečené v rámci limitov kapitoly Ministerstva práce, sociálnych vecí a rodiny SR, bez dodatočných požiadaviek na rozpočet verejnej správy. V nadväznosti na uvedené je potrebné upraviť doložku vybraných vplyvov a analýzu vplyvov tak, aby z nich nevyplýval rozpočtovo nekrytý vplyv.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0467" w:rsidRDefault="00BA3557" w:rsidP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Pr="00E10467" w:rsidRDefault="00E10467" w:rsidP="00E10467">
            <w:pPr>
              <w:pStyle w:val="Zarkazkladnhotextu"/>
              <w:spacing w:after="0"/>
              <w:ind w:left="0" w:right="23"/>
              <w:jc w:val="both"/>
              <w:rPr>
                <w:bCs/>
              </w:rPr>
            </w:pPr>
            <w:r w:rsidRPr="00E10467">
              <w:t xml:space="preserve">Na </w:t>
            </w:r>
            <w:proofErr w:type="spellStart"/>
            <w:r w:rsidRPr="00E10467">
              <w:t>r</w:t>
            </w:r>
            <w:r w:rsidRPr="00E10467">
              <w:t>ozporov</w:t>
            </w:r>
            <w:r w:rsidRPr="00E10467">
              <w:t>om</w:t>
            </w:r>
            <w:proofErr w:type="spellEnd"/>
            <w:r w:rsidRPr="00E10467">
              <w:t xml:space="preserve"> konan</w:t>
            </w:r>
            <w:r w:rsidRPr="00E10467">
              <w:t xml:space="preserve">í, ktoré </w:t>
            </w:r>
            <w:r w:rsidRPr="00E10467">
              <w:t xml:space="preserve">sa uskutočnilo dňa 26.6.2023 </w:t>
            </w:r>
            <w:r w:rsidRPr="00E10467">
              <w:t>bola p</w:t>
            </w:r>
            <w:r w:rsidRPr="00E10467">
              <w:rPr>
                <w:bCs/>
              </w:rPr>
              <w:t xml:space="preserve">rvá časť pripomienky ohľadom čiastočného krytia vplyvu z dôvodu krytia medziročného percentuálneho navýšenia minimálnej mzdy podľa Zákonníka práce – rozpor odstránený vysvetlením. </w:t>
            </w:r>
          </w:p>
          <w:p w:rsidR="00E10467" w:rsidRPr="00E10467" w:rsidRDefault="00E10467" w:rsidP="00E10467">
            <w:pPr>
              <w:pStyle w:val="Zarkazkladnhotextu"/>
              <w:spacing w:after="0"/>
              <w:ind w:left="0" w:right="23"/>
              <w:jc w:val="both"/>
              <w:rPr>
                <w:bCs/>
              </w:rPr>
            </w:pPr>
          </w:p>
          <w:p w:rsidR="00E10467" w:rsidRPr="00E10467" w:rsidRDefault="00E10467" w:rsidP="00E10467">
            <w:pPr>
              <w:pStyle w:val="Zarkazkladnhotextu"/>
              <w:spacing w:after="0"/>
              <w:ind w:left="0" w:right="23"/>
              <w:jc w:val="both"/>
              <w:rPr>
                <w:bCs/>
              </w:rPr>
            </w:pPr>
            <w:r w:rsidRPr="00E10467">
              <w:rPr>
                <w:bCs/>
              </w:rPr>
              <w:t xml:space="preserve">Druhá časť pripomienky ohľadom rozpočtového krytia, resp. rozpočtového nekrytia vplyvov – rozpor trvá. </w:t>
            </w:r>
          </w:p>
          <w:p w:rsidR="00E10467" w:rsidRDefault="00E10467" w:rsidP="00E10467"/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doložku zlučiteľnosti upraviť podľa prílohy č. 2 k Legislatívnym pravidlám vlády Slovenskej republiky.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0467" w:rsidRDefault="00E10467" w:rsidP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0467" w:rsidTr="00E10467">
        <w:trPr>
          <w:divId w:val="958225062"/>
          <w:jc w:val="center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467" w:rsidRDefault="00E1046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467" w:rsidRDefault="00E1046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52DDB"/>
    <w:rsid w:val="0087529A"/>
    <w:rsid w:val="008F1A80"/>
    <w:rsid w:val="00A56287"/>
    <w:rsid w:val="00AA4FD0"/>
    <w:rsid w:val="00B3505E"/>
    <w:rsid w:val="00B50E2A"/>
    <w:rsid w:val="00B51490"/>
    <w:rsid w:val="00BA14D6"/>
    <w:rsid w:val="00BA3557"/>
    <w:rsid w:val="00CC06CA"/>
    <w:rsid w:val="00D02827"/>
    <w:rsid w:val="00D17ED7"/>
    <w:rsid w:val="00D463B0"/>
    <w:rsid w:val="00D710A5"/>
    <w:rsid w:val="00DD1B41"/>
    <w:rsid w:val="00DF7EB5"/>
    <w:rsid w:val="00E10467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4936"/>
  <w15:docId w15:val="{56F1C1BE-7EC0-41BE-96B2-B3269173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E10467"/>
    <w:pPr>
      <w:widowControl/>
      <w:adjustRightInd/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104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7.6.2023 4:10:33"/>
    <f:field ref="objchangedby" par="" text="Fscclone"/>
    <f:field ref="objmodifiedat" par="" text="27.6.2023 4:10:35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61D76B-8CC5-4047-AC60-43CB646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Kovács Kristián</cp:lastModifiedBy>
  <cp:revision>2</cp:revision>
  <dcterms:created xsi:type="dcterms:W3CDTF">2023-06-29T12:35:00Z</dcterms:created>
  <dcterms:modified xsi:type="dcterms:W3CDTF">2023-06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Široká verejnosť bola o príprave návrhu nariadenia vlády Slovenskej republiky, ktorým sa ustanovuje vyššia suma základnej zložky mzdy profesionálneho náhradného rodiča informovaná prostredníctvom predbežnej informácie č.&amp;nbsp;PI/2023/143 zverejnenej v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Renata Brennerová</vt:lpwstr>
  </property>
  <property fmtid="{D5CDD505-2E9C-101B-9397-08002B2CF9AE}" pid="11" name="FSC#SKEDITIONSLOVLEX@103.510:zodppredkladatel">
    <vt:lpwstr>PhDr. Soňa Gaborčák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riadenia vlády Slovenskej republiky, ktorým sa ustanovuje vyššia suma základnej zložky mzdy profesionálneho náhradného rodiča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ráce, sociálnych vecí a rodin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§ 23 ods. 3 písm. b) zákona č. 376/2022 Z. z. o profesionálnych náhradných rodičoch a o zmene a doplnení niektorých zákonov</vt:lpwstr>
  </property>
  <property fmtid="{D5CDD505-2E9C-101B-9397-08002B2CF9AE}" pid="22" name="FSC#SKEDITIONSLOVLEX@103.510:plnynazovpredpis">
    <vt:lpwstr> Nariadenie vlády  Slovenskej republiky Návrh nariadenia vlády Slovenskej republiky, ktorým sa ustanovuje vyššia suma základnej zložky mzdy profesionálneho náhradného rodiča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9878/2023-M_OPVA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3/337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ý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Pozitív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Postup podľa bodu 2.5 písm. b) Jednotnej metodiky na posudzovanie vybraných vplyvov.&lt;/p&gt;</vt:lpwstr>
  </property>
  <property fmtid="{D5CDD505-2E9C-101B-9397-08002B2CF9AE}" pid="65" name="FSC#SKEDITIONSLOVLEX@103.510:AttrStrListDocPropAltRiesenia">
    <vt:lpwstr>Nulový variant. V prípade neprijatia nariadenia dôjde k porušeniu zákona č. 376/2022 Z. z. o profesionálnych náhradných rodičoch a o zmene a doplnení niektorých zákonov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ráce, sociálnych vecí a rodiny Slovenskej republiky</vt:lpwstr>
  </property>
  <property fmtid="{D5CDD505-2E9C-101B-9397-08002B2CF9AE}" pid="141" name="FSC#SKEDITIONSLOVLEX@103.510:funkciaZodpPredAkuzativ">
    <vt:lpwstr>Ministerku práce, sociálnych vecí a rodiny Slovenskej republiky</vt:lpwstr>
  </property>
  <property fmtid="{D5CDD505-2E9C-101B-9397-08002B2CF9AE}" pid="142" name="FSC#SKEDITIONSLOVLEX@103.510:funkciaZodpPredDativ">
    <vt:lpwstr>Ministerke práce, sociálnych vecí a rodin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hDr. Soňa Gaborčáková_x000d_
Ministerka práce, sociálnych vecí a rodin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nariadenia vlády Slovenskej republiky, ktorým sa ustanovuje vyššia suma základnej zložky mzdy profesionálneho náhradného rodiča sa predkladá na základe § 23 ods. 3 písm. b) zákona č. 376/2022 Z. z. o profesionálnych náhradných rodičoch a o zmene </vt:lpwstr>
  </property>
  <property fmtid="{D5CDD505-2E9C-101B-9397-08002B2CF9AE}" pid="149" name="FSC#COOSYSTEM@1.1:Container">
    <vt:lpwstr>COO.2145.1000.3.572147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7. 6. 2023</vt:lpwstr>
  </property>
</Properties>
</file>